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282720">
        <w:rPr>
          <w:b/>
          <w:sz w:val="36"/>
          <w:szCs w:val="36"/>
        </w:rPr>
        <w:t>March</w:t>
      </w:r>
      <w:r w:rsidR="004B34E3">
        <w:rPr>
          <w:b/>
          <w:sz w:val="36"/>
          <w:szCs w:val="36"/>
        </w:rPr>
        <w:t xml:space="preserve"> </w:t>
      </w:r>
      <w:r w:rsidR="00282720">
        <w:rPr>
          <w:b/>
          <w:sz w:val="36"/>
          <w:szCs w:val="36"/>
        </w:rPr>
        <w:t>8</w:t>
      </w:r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E418D1">
            <w:r>
              <w:t>x</w:t>
            </w:r>
          </w:p>
        </w:tc>
        <w:tc>
          <w:tcPr>
            <w:tcW w:w="3330" w:type="dxa"/>
          </w:tcPr>
          <w:p w:rsidR="00CF01F0" w:rsidRDefault="002B238B">
            <w:r>
              <w:t>Martha A. Potvin - Provost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E418D1">
            <w:r>
              <w:t>x</w:t>
            </w:r>
          </w:p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E418D1">
            <w:r>
              <w:t>x</w:t>
            </w:r>
          </w:p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E418D1">
            <w:r>
              <w:t>x</w:t>
            </w:r>
          </w:p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E418D1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363" w:type="dxa"/>
          </w:tcPr>
          <w:p w:rsidR="00650080" w:rsidRDefault="00AC1915" w:rsidP="00AC1915">
            <w:r>
              <w:t>Bill Shields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E418D1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1D14A8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E418D1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E418D1" w:rsidP="00650080">
            <w:r>
              <w:t>x</w:t>
            </w:r>
          </w:p>
        </w:tc>
        <w:tc>
          <w:tcPr>
            <w:tcW w:w="3330" w:type="dxa"/>
          </w:tcPr>
          <w:p w:rsidR="00650080" w:rsidRDefault="00E418D1" w:rsidP="00650080">
            <w:r>
              <w:t>Martha Peters</w:t>
            </w:r>
            <w:r w:rsidR="009A5907">
              <w:t xml:space="preserve"> – </w:t>
            </w:r>
            <w:r w:rsidR="009A5907" w:rsidRPr="009A5907">
              <w:rPr>
                <w:sz w:val="16"/>
                <w:szCs w:val="16"/>
              </w:rPr>
              <w:t>Nursing</w:t>
            </w:r>
          </w:p>
        </w:tc>
        <w:tc>
          <w:tcPr>
            <w:tcW w:w="270" w:type="dxa"/>
          </w:tcPr>
          <w:p w:rsidR="00650080" w:rsidRDefault="00C02B48" w:rsidP="00650080">
            <w:r>
              <w:t>x</w:t>
            </w:r>
          </w:p>
        </w:tc>
        <w:tc>
          <w:tcPr>
            <w:tcW w:w="3240" w:type="dxa"/>
          </w:tcPr>
          <w:p w:rsidR="00650080" w:rsidRDefault="00E418D1" w:rsidP="00650080">
            <w:r>
              <w:t>Chris Fastnow</w:t>
            </w:r>
            <w:r w:rsidR="009A5907">
              <w:t xml:space="preserve">- </w:t>
            </w:r>
            <w:r w:rsidR="009A5907" w:rsidRPr="009A5907">
              <w:rPr>
                <w:sz w:val="16"/>
                <w:szCs w:val="16"/>
              </w:rPr>
              <w:t>Planning and Analysis</w:t>
            </w:r>
          </w:p>
        </w:tc>
        <w:tc>
          <w:tcPr>
            <w:tcW w:w="270" w:type="dxa"/>
          </w:tcPr>
          <w:p w:rsidR="00650080" w:rsidRDefault="00E418D1" w:rsidP="00650080">
            <w:r>
              <w:t>X</w:t>
            </w:r>
          </w:p>
        </w:tc>
        <w:tc>
          <w:tcPr>
            <w:tcW w:w="3363" w:type="dxa"/>
          </w:tcPr>
          <w:p w:rsidR="00650080" w:rsidRDefault="00E418D1" w:rsidP="009A5907">
            <w:r>
              <w:t>Deborah Haynes</w:t>
            </w:r>
            <w:r w:rsidR="009A5907">
              <w:t xml:space="preserve">- </w:t>
            </w:r>
            <w:r w:rsidR="009A5907" w:rsidRPr="009A5907">
              <w:rPr>
                <w:sz w:val="16"/>
                <w:szCs w:val="16"/>
              </w:rPr>
              <w:t>H</w:t>
            </w:r>
            <w:r w:rsidR="009A5907">
              <w:rPr>
                <w:sz w:val="16"/>
                <w:szCs w:val="16"/>
              </w:rPr>
              <w:t>HD</w:t>
            </w:r>
          </w:p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E418D1" w:rsidP="00650080">
            <w:r>
              <w:t>x</w:t>
            </w:r>
          </w:p>
        </w:tc>
        <w:tc>
          <w:tcPr>
            <w:tcW w:w="3330" w:type="dxa"/>
          </w:tcPr>
          <w:p w:rsidR="007A4637" w:rsidRDefault="00E418D1" w:rsidP="00650080">
            <w:r>
              <w:t>Julian Collins</w:t>
            </w:r>
            <w:r w:rsidR="009A5907">
              <w:t xml:space="preserve">- </w:t>
            </w:r>
            <w:r w:rsidR="009A5907" w:rsidRPr="009A5907">
              <w:rPr>
                <w:sz w:val="16"/>
                <w:szCs w:val="16"/>
              </w:rPr>
              <w:t>TRIO</w:t>
            </w:r>
          </w:p>
        </w:tc>
        <w:tc>
          <w:tcPr>
            <w:tcW w:w="270" w:type="dxa"/>
          </w:tcPr>
          <w:p w:rsidR="007A4637" w:rsidRDefault="007A4637" w:rsidP="00650080"/>
        </w:tc>
        <w:tc>
          <w:tcPr>
            <w:tcW w:w="3240" w:type="dxa"/>
          </w:tcPr>
          <w:p w:rsidR="007A4637" w:rsidRDefault="007A4637" w:rsidP="00650080"/>
        </w:tc>
        <w:tc>
          <w:tcPr>
            <w:tcW w:w="270" w:type="dxa"/>
          </w:tcPr>
          <w:p w:rsidR="007A4637" w:rsidRDefault="007A4637" w:rsidP="00650080"/>
        </w:tc>
        <w:tc>
          <w:tcPr>
            <w:tcW w:w="3363" w:type="dxa"/>
          </w:tcPr>
          <w:p w:rsidR="007A4637" w:rsidRDefault="007A4637" w:rsidP="00650080"/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  <w:r w:rsidR="00144F47">
        <w:rPr>
          <w:b/>
        </w:rPr>
        <w:t>2:03 pm</w:t>
      </w:r>
    </w:p>
    <w:p w:rsidR="00BE2F82" w:rsidRPr="00144F47" w:rsidRDefault="00BE175F" w:rsidP="00144F4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 xml:space="preserve">Approval </w:t>
      </w:r>
      <w:r w:rsidR="00512C2E" w:rsidRPr="00BE2F82">
        <w:rPr>
          <w:b/>
        </w:rPr>
        <w:t>of Minutes</w:t>
      </w:r>
      <w:r w:rsidR="00AC1915" w:rsidRPr="00BE2F82">
        <w:rPr>
          <w:b/>
        </w:rPr>
        <w:t xml:space="preserve"> from </w:t>
      </w:r>
      <w:r w:rsidR="00282720">
        <w:rPr>
          <w:b/>
        </w:rPr>
        <w:t>February 9, 2016</w:t>
      </w:r>
      <w:r w:rsidR="00144F47">
        <w:rPr>
          <w:b/>
        </w:rPr>
        <w:t>. Bill Shields moved to approve, Ilse-Mari Lee seconded.  Ap</w:t>
      </w:r>
      <w:r w:rsidR="000E2F83">
        <w:rPr>
          <w:b/>
        </w:rPr>
        <w:t>proved</w:t>
      </w:r>
    </w:p>
    <w:p w:rsidR="004E3C2B" w:rsidRPr="00BE2F82" w:rsidRDefault="004E3C2B" w:rsidP="0080112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Topics for Discussion:</w:t>
      </w:r>
    </w:p>
    <w:p w:rsidR="00520465" w:rsidRDefault="000E2F83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Bachelor of Science in Family &amp;</w:t>
      </w:r>
      <w:r w:rsidR="00282720">
        <w:t xml:space="preserve"> Consumer Sciences</w:t>
      </w:r>
      <w:r w:rsidR="0014300B">
        <w:t xml:space="preserve"> with option in Human Development </w:t>
      </w:r>
      <w:r>
        <w:t xml:space="preserve">and </w:t>
      </w:r>
      <w:r w:rsidR="0014300B">
        <w:t xml:space="preserve"> Family Science</w:t>
      </w:r>
      <w:r w:rsidR="003608B3">
        <w:t xml:space="preserve">: </w:t>
      </w:r>
      <w:r w:rsidR="001D7A77">
        <w:t xml:space="preserve"> This is a name change only, removing ”non-teaching” from the name of the major. </w:t>
      </w:r>
      <w:r w:rsidR="00FB04DB">
        <w:t xml:space="preserve">Bill Shields moved to approve, Ilse-Mari Lee seconded. </w:t>
      </w:r>
      <w:r w:rsidR="001D7A77">
        <w:t>Approved.</w:t>
      </w:r>
    </w:p>
    <w:p w:rsidR="00D87069" w:rsidRDefault="00D8706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Bachelor of Science in Early Childhood Education and Child Services P-3 option</w:t>
      </w:r>
      <w:r w:rsidR="001D7A77">
        <w:t xml:space="preserve">: New option in an </w:t>
      </w:r>
      <w:r w:rsidR="00B1279F">
        <w:t>existing</w:t>
      </w:r>
      <w:r w:rsidR="001D7A77">
        <w:t xml:space="preserve"> major, only small </w:t>
      </w:r>
      <w:r w:rsidR="00B1279F">
        <w:t>differences</w:t>
      </w:r>
      <w:r w:rsidR="001D7A77">
        <w:t xml:space="preserve"> between options. Bill Shields moved to approve, Ilse-Mari Lee seconded</w:t>
      </w:r>
      <w:r w:rsidR="00FB04DB">
        <w:t>. A</w:t>
      </w:r>
      <w:r w:rsidR="001D7A77">
        <w:t>pproved.</w:t>
      </w:r>
    </w:p>
    <w:p w:rsidR="00D87069" w:rsidRDefault="00D8706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Bachelor of Science in Early Childhood Education and Child Services- Child Development option</w:t>
      </w:r>
      <w:r w:rsidR="001D7A77">
        <w:t>: New option.</w:t>
      </w:r>
      <w:r w:rsidR="00B1279F">
        <w:t xml:space="preserve"> Ilse-Mari Lee moved to approve, Kenning </w:t>
      </w:r>
      <w:r w:rsidR="001104B6">
        <w:t>Arlitsch</w:t>
      </w:r>
      <w:r w:rsidR="00B1279F">
        <w:t xml:space="preserve"> seconded</w:t>
      </w:r>
      <w:r w:rsidR="00FB04DB">
        <w:t>.</w:t>
      </w:r>
      <w:r w:rsidR="00B1279F">
        <w:t xml:space="preserve"> Approved.</w:t>
      </w:r>
    </w:p>
    <w:p w:rsidR="00D719F9" w:rsidRDefault="00D719F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Community Health</w:t>
      </w:r>
      <w:r w:rsidR="00B1279F">
        <w:t xml:space="preserve">: Restructuring Master’s program as six separate degrees. </w:t>
      </w:r>
      <w:r w:rsidR="002B4264">
        <w:t>Brett Gunnink moved to approve</w:t>
      </w:r>
      <w:r w:rsidR="001E6472">
        <w:t xml:space="preserve">, </w:t>
      </w:r>
      <w:r w:rsidR="00855404">
        <w:t>Bill Shields seconded. A</w:t>
      </w:r>
      <w:r w:rsidR="001E6472">
        <w:t>pproved</w:t>
      </w:r>
      <w:r w:rsidR="006B6DED">
        <w:t>.</w:t>
      </w:r>
    </w:p>
    <w:p w:rsidR="00D719F9" w:rsidRDefault="00D719F9" w:rsidP="001104B6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Master of </w:t>
      </w:r>
      <w:r w:rsidR="00A462F4">
        <w:t>Science</w:t>
      </w:r>
      <w:r>
        <w:t xml:space="preserve"> in Counseling with options in </w:t>
      </w:r>
      <w:r w:rsidR="00A462F4">
        <w:t>Marriage</w:t>
      </w:r>
      <w:r>
        <w:t xml:space="preserve"> and Family Counseling; Mental Health Counseling</w:t>
      </w:r>
      <w:r w:rsidR="001104B6">
        <w:t xml:space="preserve">: Restructuring Master’s program as six separate degrees. </w:t>
      </w:r>
      <w:r w:rsidR="006B6DED">
        <w:t>Brett Gunnink moved to approve,</w:t>
      </w:r>
      <w:r w:rsidR="00855404">
        <w:t xml:space="preserve"> Bill Shields </w:t>
      </w:r>
      <w:r w:rsidR="006B6DED">
        <w:t xml:space="preserve">seconded.  </w:t>
      </w:r>
      <w:r w:rsidR="001E6472">
        <w:t>Approved</w:t>
      </w:r>
      <w:r w:rsidR="006B6DED">
        <w:t>.</w:t>
      </w:r>
    </w:p>
    <w:p w:rsidR="00D719F9" w:rsidRDefault="00D719F9" w:rsidP="001104B6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Masters of Science in Exercise and </w:t>
      </w:r>
      <w:r w:rsidR="00A462F4">
        <w:t>Nutrition</w:t>
      </w:r>
      <w:r>
        <w:t xml:space="preserve"> Sciences with options </w:t>
      </w:r>
      <w:r w:rsidR="00A462F4">
        <w:t>in Exercise Physiology and Nutrition; Sport and Coaching Sciences</w:t>
      </w:r>
      <w:r w:rsidR="001104B6">
        <w:t xml:space="preserve">: Restructuring Master’s program as six separate degrees. </w:t>
      </w:r>
      <w:r w:rsidR="006B6DED">
        <w:t xml:space="preserve"> Brett Gunnink moved for approval, </w:t>
      </w:r>
      <w:r w:rsidR="00855404">
        <w:t xml:space="preserve">Bill Shields </w:t>
      </w:r>
      <w:r w:rsidR="006B6DED">
        <w:t>seconded. Approved.</w:t>
      </w:r>
    </w:p>
    <w:p w:rsidR="00A462F4" w:rsidRDefault="00A462F4" w:rsidP="001104B6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Family and Consumer Sciences; Early Childhood Education; Family Science</w:t>
      </w:r>
      <w:r w:rsidR="001104B6">
        <w:t xml:space="preserve">: Restructuring Master’s program as six separate degrees. </w:t>
      </w:r>
      <w:r w:rsidR="006B6DED">
        <w:t xml:space="preserve">Brett Gunnink moved for approval, </w:t>
      </w:r>
      <w:r w:rsidR="00855404">
        <w:t xml:space="preserve">Bill Shields </w:t>
      </w:r>
      <w:r w:rsidR="006B6DED">
        <w:t>seconded</w:t>
      </w:r>
      <w:r w:rsidR="00623286">
        <w:t>. Approved.</w:t>
      </w:r>
    </w:p>
    <w:p w:rsidR="007F61F2" w:rsidRDefault="00435500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Health and Human Development, option in Family Financial Planning</w:t>
      </w:r>
      <w:r w:rsidR="002B4264">
        <w:t>: Credit change from 42 to 36 credits.</w:t>
      </w:r>
      <w:r w:rsidR="006B6DED">
        <w:t xml:space="preserve"> Bill Shields moved for approval, Brett Gunnink seconded.  Approved.</w:t>
      </w:r>
    </w:p>
    <w:p w:rsidR="00A462F4" w:rsidRDefault="00A462F4" w:rsidP="001104B6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lastRenderedPageBreak/>
        <w:t>Master of Science in Family Financial Planning</w:t>
      </w:r>
      <w:r w:rsidR="001104B6">
        <w:t xml:space="preserve">: Restructuring Master’s program as six separate degrees. </w:t>
      </w:r>
      <w:r w:rsidR="00623286">
        <w:t>Brett Gunnink moved for approval,</w:t>
      </w:r>
      <w:r w:rsidR="00855404">
        <w:t xml:space="preserve"> Bill Shields</w:t>
      </w:r>
      <w:r w:rsidR="00623286">
        <w:t xml:space="preserve"> seconded.  Approved. </w:t>
      </w:r>
    </w:p>
    <w:p w:rsidR="00A462F4" w:rsidRDefault="00A462F4" w:rsidP="001104B6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Sustainable Food Systems</w:t>
      </w:r>
      <w:r w:rsidR="001104B6">
        <w:t xml:space="preserve">: Restructuring Master’s program as six separate degrees. </w:t>
      </w:r>
      <w:r>
        <w:t xml:space="preserve"> </w:t>
      </w:r>
      <w:r w:rsidR="00623286">
        <w:t>Brett Gunnink moved for approval,</w:t>
      </w:r>
      <w:r w:rsidR="00855404">
        <w:t xml:space="preserve"> Bill Shields</w:t>
      </w:r>
      <w:r w:rsidR="00623286">
        <w:t xml:space="preserve"> seconded.  Approved.</w:t>
      </w:r>
    </w:p>
    <w:p w:rsidR="00282720" w:rsidRDefault="00282720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Center for American Indian and Rural Health Equity (CAIRHE)</w:t>
      </w:r>
      <w:r w:rsidR="006B6DED">
        <w:t xml:space="preserve">: Alison Harmon moved for approval, </w:t>
      </w:r>
      <w:r w:rsidR="00623286">
        <w:t>Brett Gunnink seconded.  Approved.</w:t>
      </w:r>
    </w:p>
    <w:p w:rsidR="003C2A1C" w:rsidRDefault="00282720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Review of MSU Academic </w:t>
      </w:r>
      <w:r w:rsidR="00623286">
        <w:t xml:space="preserve">Program Plan submission to OCHE: </w:t>
      </w:r>
      <w:r w:rsidR="00696216">
        <w:t>An overview of the process presented at the March BOR meeting was presented.  The n</w:t>
      </w:r>
      <w:r w:rsidR="00623286">
        <w:t xml:space="preserve">ew program plan </w:t>
      </w:r>
      <w:r w:rsidR="00696216">
        <w:t xml:space="preserve">is due </w:t>
      </w:r>
      <w:r w:rsidR="00623286">
        <w:t xml:space="preserve">to </w:t>
      </w:r>
      <w:r w:rsidR="00696216">
        <w:t>OCHE</w:t>
      </w:r>
      <w:r w:rsidR="00623286">
        <w:t xml:space="preserve"> in May.  </w:t>
      </w:r>
      <w:r w:rsidR="00696216">
        <w:t xml:space="preserve">The </w:t>
      </w:r>
      <w:r w:rsidR="00623286">
        <w:t xml:space="preserve">Deans </w:t>
      </w:r>
      <w:r w:rsidR="00A015A4">
        <w:t xml:space="preserve">were </w:t>
      </w:r>
      <w:r w:rsidR="00623286">
        <w:t xml:space="preserve">asked for updated list by April. </w:t>
      </w:r>
    </w:p>
    <w:p w:rsidR="00291D5B" w:rsidRDefault="00291D5B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nnual Review of Faculty Policy</w:t>
      </w:r>
      <w:r w:rsidR="003F29CD">
        <w:t xml:space="preserve">: The Faculty Senate approved policy was reviewed. </w:t>
      </w:r>
      <w:r w:rsidR="00CF66C0">
        <w:t>Bill Shields moved for approval, Alison Harmon, seconded.  Approved.</w:t>
      </w:r>
    </w:p>
    <w:p w:rsidR="00291D5B" w:rsidRDefault="00282720" w:rsidP="00291D5B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Annual </w:t>
      </w:r>
      <w:r w:rsidR="003749E5">
        <w:t>R</w:t>
      </w:r>
      <w:r>
        <w:t xml:space="preserve">eview of </w:t>
      </w:r>
      <w:r w:rsidR="000059AD">
        <w:t>Deans</w:t>
      </w:r>
      <w:r w:rsidR="00DE1BFF">
        <w:t xml:space="preserve">: Discussion continued based on suggestions and edits from the February 9, 2016 Deans’ Council.  </w:t>
      </w:r>
      <w:r>
        <w:t xml:space="preserve"> </w:t>
      </w:r>
      <w:r w:rsidR="00DE1BFF">
        <w:t>Faculty Senate asked that the Deans provide four addi</w:t>
      </w:r>
      <w:r w:rsidR="00741BBE">
        <w:t>tional questions for the review as well as suggestions for a narrative to accompany the survey.</w:t>
      </w:r>
      <w:r w:rsidR="00505E6A">
        <w:t xml:space="preserve"> </w:t>
      </w:r>
      <w:r w:rsidR="00EE1083">
        <w:t xml:space="preserve"> </w:t>
      </w:r>
      <w:r w:rsidR="00855404">
        <w:t>The materials will be reviewed and discussed further with the Deans.</w:t>
      </w:r>
      <w:r w:rsidR="00065D48">
        <w:t xml:space="preserve"> 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3A32A1" w:rsidRDefault="00D35B47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TRI</w:t>
      </w:r>
      <w:r w:rsidR="001C3F6E">
        <w:t>O grant update: Julia</w:t>
      </w:r>
      <w:r w:rsidR="00065CB4">
        <w:t>n</w:t>
      </w:r>
      <w:r w:rsidR="001C3F6E">
        <w:t xml:space="preserve"> Collins provided an overview of the program, mission and goals.</w:t>
      </w:r>
      <w:r w:rsidR="00270344">
        <w:t xml:space="preserve"> </w:t>
      </w:r>
    </w:p>
    <w:p w:rsidR="000059AD" w:rsidRDefault="000059AD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</w:t>
      </w:r>
      <w:r w:rsidR="00946648">
        <w:t>d Astra: David Singel provided an overview of the Astra Scheduling program to include a listing of all the courses taught in a specified program discipline.</w:t>
      </w:r>
      <w:r w:rsidR="00FB04DB">
        <w:t xml:space="preserve"> Information relating to the use of Ad Astra with regard to enrollment caps, extra sections and workload policy to plan for staf</w:t>
      </w:r>
      <w:r w:rsidR="00C358D5">
        <w:t>fing of courses was discussed.</w:t>
      </w:r>
      <w:r w:rsidR="00A9359D">
        <w:t xml:space="preserve"> </w:t>
      </w:r>
      <w:r w:rsidR="00735D8D">
        <w:t xml:space="preserve">The consideration of space was also included to remind the Council to work through the Space Management process for requesting space. </w:t>
      </w:r>
    </w:p>
    <w:p w:rsidR="00081CE8" w:rsidRDefault="003314D5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Indigenous People’s Day: </w:t>
      </w:r>
      <w:r w:rsidR="00065D48">
        <w:t xml:space="preserve">The resolution endorsed by ASMSU and Faculty Senate to recognize the second Monday in October as Indigenous Peoples’ Day was presented. </w:t>
      </w:r>
      <w:r w:rsidR="00052EBE">
        <w:t>The Deans were asked to share with their College/Department and provide comments.</w:t>
      </w:r>
    </w:p>
    <w:p w:rsidR="00D060AD" w:rsidRDefault="00D060AD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Performance Funding</w:t>
      </w:r>
      <w:r w:rsidR="00052EBE">
        <w:t>: If there are critical initiatives that were funded by performance funding in the past the Deans’ were asked to propose to the Provost and to be aligned with their</w:t>
      </w:r>
      <w:r w:rsidR="00273F8B">
        <w:t xml:space="preserve"> 2017</w:t>
      </w:r>
      <w:r w:rsidR="00052EBE">
        <w:t xml:space="preserve"> budget</w:t>
      </w:r>
      <w:r w:rsidR="00273F8B">
        <w:t xml:space="preserve"> request.</w:t>
      </w:r>
      <w:r w:rsidR="00052EBE">
        <w:t xml:space="preserve"> </w:t>
      </w:r>
    </w:p>
    <w:p w:rsidR="00D060AD" w:rsidRDefault="00D060AD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erit, Market, Equity – Next cycle</w:t>
      </w:r>
      <w:r w:rsidR="00052EBE">
        <w:t>: Salary increments will be effective January 1 and will be based on the annual review.  After the annual reviews are complete, the Deans are asked to complete their recommendations and forward to the Provost Office.</w:t>
      </w:r>
    </w:p>
    <w:p w:rsidR="00EF1A82" w:rsidRDefault="00EF1A82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Program Reviews</w:t>
      </w:r>
      <w:r w:rsidR="00052EBE">
        <w:t xml:space="preserve">: Ron Larsen provided a reminder of the Program review process. </w:t>
      </w:r>
    </w:p>
    <w:p w:rsidR="00EF1A82" w:rsidRDefault="00EF1A82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ssessment Plan</w:t>
      </w:r>
      <w:r w:rsidR="00861CD8">
        <w:t>: Ron Larsen provided an update on the year 7 review</w:t>
      </w:r>
      <w:r w:rsidR="00DB551C">
        <w:t xml:space="preserve"> </w:t>
      </w:r>
      <w:r w:rsidR="00861CD8">
        <w:t xml:space="preserve">(September, 2017) as well as the emphasis on student learning and the assessment of student learning.  A request to have all departments either develop an assessment plan and a reminder to ensure the departments/colleges are using the assessment plans. </w:t>
      </w:r>
    </w:p>
    <w:p w:rsidR="0095593A" w:rsidRDefault="0095593A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The Commissioner would like to </w:t>
      </w:r>
      <w:r w:rsidR="00273F8B">
        <w:t>MSU to undertake an academic prioritization process.</w:t>
      </w:r>
      <w:r>
        <w:t xml:space="preserve"> </w:t>
      </w:r>
      <w:r w:rsidR="00E32B25">
        <w:t>The Deans’ were asked to work with the Department Heads to review courses and consider elimination, merging or adjustm</w:t>
      </w:r>
      <w:r w:rsidR="00273F8B">
        <w:t>ent to courses and/or programs before that process occurs.</w:t>
      </w:r>
      <w:bookmarkStart w:id="0" w:name="_GoBack"/>
      <w:bookmarkEnd w:id="0"/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</w:p>
    <w:p w:rsidR="00DB535A" w:rsidRDefault="00DB535A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Adjourned:</w:t>
      </w:r>
      <w:r w:rsidR="007049A8">
        <w:rPr>
          <w:b/>
        </w:rPr>
        <w:t xml:space="preserve"> </w:t>
      </w:r>
    </w:p>
    <w:p w:rsidR="003644C8" w:rsidRDefault="00AD239B" w:rsidP="00885268">
      <w:pPr>
        <w:tabs>
          <w:tab w:val="left" w:pos="720"/>
          <w:tab w:val="left" w:pos="3240"/>
          <w:tab w:val="left" w:pos="6120"/>
        </w:tabs>
        <w:spacing w:after="120"/>
        <w:rPr>
          <w:b/>
          <w:sz w:val="28"/>
          <w:szCs w:val="36"/>
          <w:u w:val="single"/>
        </w:rPr>
      </w:pPr>
      <w:r w:rsidRPr="00AD239B">
        <w:rPr>
          <w:b/>
          <w:sz w:val="28"/>
          <w:szCs w:val="36"/>
        </w:rPr>
        <w:t>Please Note:</w:t>
      </w:r>
      <w:r>
        <w:rPr>
          <w:b/>
          <w:sz w:val="28"/>
          <w:szCs w:val="36"/>
        </w:rPr>
        <w:t xml:space="preserve">     </w:t>
      </w:r>
      <w:r w:rsidR="004546C1" w:rsidRPr="00AD239B">
        <w:rPr>
          <w:b/>
          <w:sz w:val="28"/>
          <w:szCs w:val="36"/>
          <w:u w:val="single"/>
        </w:rPr>
        <w:t>Next Meeting</w:t>
      </w:r>
      <w:r w:rsidR="00047750">
        <w:rPr>
          <w:b/>
          <w:sz w:val="28"/>
          <w:szCs w:val="36"/>
          <w:u w:val="single"/>
        </w:rPr>
        <w:t xml:space="preserve"> </w:t>
      </w:r>
      <w:r w:rsidR="00D35B47">
        <w:rPr>
          <w:b/>
          <w:sz w:val="28"/>
          <w:szCs w:val="36"/>
          <w:u w:val="single"/>
        </w:rPr>
        <w:t>April 12</w:t>
      </w:r>
      <w:r w:rsidR="004B34E3">
        <w:rPr>
          <w:b/>
          <w:sz w:val="28"/>
          <w:szCs w:val="36"/>
          <w:u w:val="single"/>
        </w:rPr>
        <w:t>, 2016</w:t>
      </w:r>
      <w:r w:rsidR="00D43660">
        <w:rPr>
          <w:b/>
          <w:sz w:val="28"/>
          <w:szCs w:val="36"/>
          <w:u w:val="single"/>
        </w:rPr>
        <w:t xml:space="preserve">, </w:t>
      </w:r>
      <w:r w:rsidR="004E3C2B">
        <w:rPr>
          <w:b/>
          <w:sz w:val="28"/>
          <w:szCs w:val="36"/>
          <w:u w:val="single"/>
        </w:rPr>
        <w:t>President’s Conference Room</w:t>
      </w:r>
    </w:p>
    <w:sectPr w:rsidR="003644C8" w:rsidSect="00846A7F">
      <w:footerReference w:type="default" r:id="rId8"/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B4" w:rsidRDefault="00A908B4" w:rsidP="005A7221">
      <w:r>
        <w:separator/>
      </w:r>
    </w:p>
  </w:endnote>
  <w:endnote w:type="continuationSeparator" w:id="0">
    <w:p w:rsidR="00A908B4" w:rsidRDefault="00A908B4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B4" w:rsidRDefault="00A908B4" w:rsidP="005A7221">
      <w:r>
        <w:separator/>
      </w:r>
    </w:p>
  </w:footnote>
  <w:footnote w:type="continuationSeparator" w:id="0">
    <w:p w:rsidR="00A908B4" w:rsidRDefault="00A908B4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3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1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8"/>
  </w:num>
  <w:num w:numId="28">
    <w:abstractNumId w:val="24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18CB"/>
    <w:rsid w:val="00001DA6"/>
    <w:rsid w:val="00002170"/>
    <w:rsid w:val="000029D9"/>
    <w:rsid w:val="0000433E"/>
    <w:rsid w:val="000059AD"/>
    <w:rsid w:val="00007899"/>
    <w:rsid w:val="00011D92"/>
    <w:rsid w:val="00012EA7"/>
    <w:rsid w:val="00016431"/>
    <w:rsid w:val="000178D5"/>
    <w:rsid w:val="000214EF"/>
    <w:rsid w:val="000219B1"/>
    <w:rsid w:val="00022239"/>
    <w:rsid w:val="00024C4C"/>
    <w:rsid w:val="00032C4B"/>
    <w:rsid w:val="000331FF"/>
    <w:rsid w:val="00033732"/>
    <w:rsid w:val="0003653E"/>
    <w:rsid w:val="0004047D"/>
    <w:rsid w:val="00040643"/>
    <w:rsid w:val="00040830"/>
    <w:rsid w:val="00042663"/>
    <w:rsid w:val="00043E19"/>
    <w:rsid w:val="00044036"/>
    <w:rsid w:val="00044615"/>
    <w:rsid w:val="000467E8"/>
    <w:rsid w:val="00047750"/>
    <w:rsid w:val="000529E3"/>
    <w:rsid w:val="00052EBE"/>
    <w:rsid w:val="00054A2D"/>
    <w:rsid w:val="00054B8B"/>
    <w:rsid w:val="00055FF0"/>
    <w:rsid w:val="0006245C"/>
    <w:rsid w:val="00065CB4"/>
    <w:rsid w:val="00065D48"/>
    <w:rsid w:val="000674CA"/>
    <w:rsid w:val="000707F7"/>
    <w:rsid w:val="0007088F"/>
    <w:rsid w:val="000721B1"/>
    <w:rsid w:val="00074BDB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354B"/>
    <w:rsid w:val="00085EAC"/>
    <w:rsid w:val="000918D2"/>
    <w:rsid w:val="000920A5"/>
    <w:rsid w:val="00095300"/>
    <w:rsid w:val="00097498"/>
    <w:rsid w:val="000A03C8"/>
    <w:rsid w:val="000A0AC3"/>
    <w:rsid w:val="000A0D96"/>
    <w:rsid w:val="000A1A4A"/>
    <w:rsid w:val="000A3FFF"/>
    <w:rsid w:val="000A6915"/>
    <w:rsid w:val="000B0839"/>
    <w:rsid w:val="000B0A9E"/>
    <w:rsid w:val="000B143A"/>
    <w:rsid w:val="000B1533"/>
    <w:rsid w:val="000B2CE8"/>
    <w:rsid w:val="000B2F75"/>
    <w:rsid w:val="000B5A3D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F44"/>
    <w:rsid w:val="000E2F83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4B6"/>
    <w:rsid w:val="001106BC"/>
    <w:rsid w:val="00110B50"/>
    <w:rsid w:val="001128AE"/>
    <w:rsid w:val="00114EE0"/>
    <w:rsid w:val="00121EBF"/>
    <w:rsid w:val="00121F44"/>
    <w:rsid w:val="00122291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4F47"/>
    <w:rsid w:val="001455D6"/>
    <w:rsid w:val="00146D49"/>
    <w:rsid w:val="00147E92"/>
    <w:rsid w:val="001508D0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17ED"/>
    <w:rsid w:val="00171846"/>
    <w:rsid w:val="0017465B"/>
    <w:rsid w:val="001770DB"/>
    <w:rsid w:val="001773B1"/>
    <w:rsid w:val="00177D51"/>
    <w:rsid w:val="001843A4"/>
    <w:rsid w:val="001869C7"/>
    <w:rsid w:val="0019412E"/>
    <w:rsid w:val="00194D6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3F6E"/>
    <w:rsid w:val="001C437B"/>
    <w:rsid w:val="001C5563"/>
    <w:rsid w:val="001D14A8"/>
    <w:rsid w:val="001D277F"/>
    <w:rsid w:val="001D2BB9"/>
    <w:rsid w:val="001D54A2"/>
    <w:rsid w:val="001D6406"/>
    <w:rsid w:val="001D6C4B"/>
    <w:rsid w:val="001D7A77"/>
    <w:rsid w:val="001E03AA"/>
    <w:rsid w:val="001E2B79"/>
    <w:rsid w:val="001E2F7E"/>
    <w:rsid w:val="001E328A"/>
    <w:rsid w:val="001E3BFA"/>
    <w:rsid w:val="001E4EDC"/>
    <w:rsid w:val="001E5B15"/>
    <w:rsid w:val="001E5F41"/>
    <w:rsid w:val="001E6472"/>
    <w:rsid w:val="001E6BD4"/>
    <w:rsid w:val="001F1403"/>
    <w:rsid w:val="001F173D"/>
    <w:rsid w:val="001F2F4D"/>
    <w:rsid w:val="001F7B91"/>
    <w:rsid w:val="002053EA"/>
    <w:rsid w:val="0020592A"/>
    <w:rsid w:val="002063A8"/>
    <w:rsid w:val="002077ED"/>
    <w:rsid w:val="0021046F"/>
    <w:rsid w:val="002143B7"/>
    <w:rsid w:val="002156EF"/>
    <w:rsid w:val="0021782C"/>
    <w:rsid w:val="00221F76"/>
    <w:rsid w:val="002240F8"/>
    <w:rsid w:val="00224F7A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63B5E"/>
    <w:rsid w:val="00263CF7"/>
    <w:rsid w:val="0026582B"/>
    <w:rsid w:val="002660FE"/>
    <w:rsid w:val="002666DE"/>
    <w:rsid w:val="00266E45"/>
    <w:rsid w:val="002674A3"/>
    <w:rsid w:val="0026767D"/>
    <w:rsid w:val="0027008F"/>
    <w:rsid w:val="00270344"/>
    <w:rsid w:val="002714B8"/>
    <w:rsid w:val="002718FE"/>
    <w:rsid w:val="00273F8B"/>
    <w:rsid w:val="002740C6"/>
    <w:rsid w:val="00274736"/>
    <w:rsid w:val="00274F2D"/>
    <w:rsid w:val="00276045"/>
    <w:rsid w:val="002811B0"/>
    <w:rsid w:val="00282720"/>
    <w:rsid w:val="00283822"/>
    <w:rsid w:val="0028581C"/>
    <w:rsid w:val="00285F44"/>
    <w:rsid w:val="0029008D"/>
    <w:rsid w:val="00291D5B"/>
    <w:rsid w:val="00292191"/>
    <w:rsid w:val="00292F0F"/>
    <w:rsid w:val="002A21B5"/>
    <w:rsid w:val="002A2CFE"/>
    <w:rsid w:val="002A2EFD"/>
    <w:rsid w:val="002A455D"/>
    <w:rsid w:val="002A7396"/>
    <w:rsid w:val="002B10AC"/>
    <w:rsid w:val="002B118E"/>
    <w:rsid w:val="002B1F6B"/>
    <w:rsid w:val="002B238B"/>
    <w:rsid w:val="002B4264"/>
    <w:rsid w:val="002B4D77"/>
    <w:rsid w:val="002B67CF"/>
    <w:rsid w:val="002C05AE"/>
    <w:rsid w:val="002C06BE"/>
    <w:rsid w:val="002C3268"/>
    <w:rsid w:val="002C46A9"/>
    <w:rsid w:val="002C5684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198D"/>
    <w:rsid w:val="002E324C"/>
    <w:rsid w:val="002F062B"/>
    <w:rsid w:val="002F1931"/>
    <w:rsid w:val="002F1F80"/>
    <w:rsid w:val="002F2E22"/>
    <w:rsid w:val="002F4A43"/>
    <w:rsid w:val="002F7A89"/>
    <w:rsid w:val="00300E96"/>
    <w:rsid w:val="0030162F"/>
    <w:rsid w:val="0030191F"/>
    <w:rsid w:val="00306F07"/>
    <w:rsid w:val="00310013"/>
    <w:rsid w:val="00310EA3"/>
    <w:rsid w:val="003118AB"/>
    <w:rsid w:val="0031315C"/>
    <w:rsid w:val="0031582F"/>
    <w:rsid w:val="00316D50"/>
    <w:rsid w:val="003211D4"/>
    <w:rsid w:val="003234E6"/>
    <w:rsid w:val="00325500"/>
    <w:rsid w:val="00327294"/>
    <w:rsid w:val="003309E8"/>
    <w:rsid w:val="003314D5"/>
    <w:rsid w:val="00331B39"/>
    <w:rsid w:val="00333241"/>
    <w:rsid w:val="0033603E"/>
    <w:rsid w:val="00337769"/>
    <w:rsid w:val="00344318"/>
    <w:rsid w:val="00346A7D"/>
    <w:rsid w:val="00353E9E"/>
    <w:rsid w:val="00355C52"/>
    <w:rsid w:val="00356EEF"/>
    <w:rsid w:val="00360194"/>
    <w:rsid w:val="003608B3"/>
    <w:rsid w:val="00360F56"/>
    <w:rsid w:val="00360F5F"/>
    <w:rsid w:val="00363E0D"/>
    <w:rsid w:val="003644C8"/>
    <w:rsid w:val="003665A4"/>
    <w:rsid w:val="003667D9"/>
    <w:rsid w:val="003676F2"/>
    <w:rsid w:val="003677E8"/>
    <w:rsid w:val="00370AF5"/>
    <w:rsid w:val="00373253"/>
    <w:rsid w:val="00373AA5"/>
    <w:rsid w:val="003749E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76C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B021E"/>
    <w:rsid w:val="003B2B9B"/>
    <w:rsid w:val="003B4E22"/>
    <w:rsid w:val="003C0E66"/>
    <w:rsid w:val="003C2A1C"/>
    <w:rsid w:val="003C3001"/>
    <w:rsid w:val="003C34DA"/>
    <w:rsid w:val="003C5D9B"/>
    <w:rsid w:val="003D0AD7"/>
    <w:rsid w:val="003D13B4"/>
    <w:rsid w:val="003D162E"/>
    <w:rsid w:val="003D1FDF"/>
    <w:rsid w:val="003D243C"/>
    <w:rsid w:val="003D2F03"/>
    <w:rsid w:val="003D30A8"/>
    <w:rsid w:val="003D31C9"/>
    <w:rsid w:val="003D3F82"/>
    <w:rsid w:val="003D4F31"/>
    <w:rsid w:val="003E0CAB"/>
    <w:rsid w:val="003E1D37"/>
    <w:rsid w:val="003E6C62"/>
    <w:rsid w:val="003E7609"/>
    <w:rsid w:val="003F1E7E"/>
    <w:rsid w:val="003F29CD"/>
    <w:rsid w:val="003F49E9"/>
    <w:rsid w:val="003F63CD"/>
    <w:rsid w:val="003F69E0"/>
    <w:rsid w:val="003F6B4C"/>
    <w:rsid w:val="00400C7B"/>
    <w:rsid w:val="00404C09"/>
    <w:rsid w:val="00407234"/>
    <w:rsid w:val="00417E44"/>
    <w:rsid w:val="00420562"/>
    <w:rsid w:val="004208D3"/>
    <w:rsid w:val="0042144F"/>
    <w:rsid w:val="00423355"/>
    <w:rsid w:val="00423DB6"/>
    <w:rsid w:val="0042445C"/>
    <w:rsid w:val="0042664B"/>
    <w:rsid w:val="00430BC3"/>
    <w:rsid w:val="00431A0B"/>
    <w:rsid w:val="00435500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5BB6"/>
    <w:rsid w:val="00485C96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4E27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A90"/>
    <w:rsid w:val="004E3C2B"/>
    <w:rsid w:val="004E5915"/>
    <w:rsid w:val="004E680E"/>
    <w:rsid w:val="004E6F35"/>
    <w:rsid w:val="004F0A1F"/>
    <w:rsid w:val="004F127F"/>
    <w:rsid w:val="004F2A02"/>
    <w:rsid w:val="004F3A13"/>
    <w:rsid w:val="004F4078"/>
    <w:rsid w:val="004F46F0"/>
    <w:rsid w:val="004F6F7B"/>
    <w:rsid w:val="004F761E"/>
    <w:rsid w:val="0050059C"/>
    <w:rsid w:val="00502B29"/>
    <w:rsid w:val="00505E6A"/>
    <w:rsid w:val="00512805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4A53"/>
    <w:rsid w:val="00545FE1"/>
    <w:rsid w:val="00546577"/>
    <w:rsid w:val="005475D8"/>
    <w:rsid w:val="00547E47"/>
    <w:rsid w:val="005519BC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146A"/>
    <w:rsid w:val="0057272E"/>
    <w:rsid w:val="005731B7"/>
    <w:rsid w:val="00573704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6B9F"/>
    <w:rsid w:val="005A6DA6"/>
    <w:rsid w:val="005A7221"/>
    <w:rsid w:val="005B4B49"/>
    <w:rsid w:val="005B591F"/>
    <w:rsid w:val="005B5EC4"/>
    <w:rsid w:val="005B794E"/>
    <w:rsid w:val="005B7E30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1B6A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3286"/>
    <w:rsid w:val="0062624E"/>
    <w:rsid w:val="0063018D"/>
    <w:rsid w:val="006318CE"/>
    <w:rsid w:val="00632AA8"/>
    <w:rsid w:val="006351B9"/>
    <w:rsid w:val="00635BAB"/>
    <w:rsid w:val="00636927"/>
    <w:rsid w:val="006378B5"/>
    <w:rsid w:val="00641537"/>
    <w:rsid w:val="00644354"/>
    <w:rsid w:val="006452B4"/>
    <w:rsid w:val="0064610A"/>
    <w:rsid w:val="00650080"/>
    <w:rsid w:val="00650FE4"/>
    <w:rsid w:val="0065299A"/>
    <w:rsid w:val="00652EF6"/>
    <w:rsid w:val="0065436E"/>
    <w:rsid w:val="006543EE"/>
    <w:rsid w:val="00654867"/>
    <w:rsid w:val="006569D4"/>
    <w:rsid w:val="00662A99"/>
    <w:rsid w:val="00664F60"/>
    <w:rsid w:val="00665BF9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6216"/>
    <w:rsid w:val="00697BF3"/>
    <w:rsid w:val="006A0D8E"/>
    <w:rsid w:val="006A0E8A"/>
    <w:rsid w:val="006A1184"/>
    <w:rsid w:val="006A25EF"/>
    <w:rsid w:val="006A3629"/>
    <w:rsid w:val="006A37AD"/>
    <w:rsid w:val="006A392B"/>
    <w:rsid w:val="006A48AA"/>
    <w:rsid w:val="006A523B"/>
    <w:rsid w:val="006A6C4C"/>
    <w:rsid w:val="006B11A3"/>
    <w:rsid w:val="006B13A1"/>
    <w:rsid w:val="006B499B"/>
    <w:rsid w:val="006B643D"/>
    <w:rsid w:val="006B6DED"/>
    <w:rsid w:val="006C0034"/>
    <w:rsid w:val="006C3D1C"/>
    <w:rsid w:val="006C599D"/>
    <w:rsid w:val="006C5DB8"/>
    <w:rsid w:val="006C5E77"/>
    <w:rsid w:val="006C5F62"/>
    <w:rsid w:val="006C66E4"/>
    <w:rsid w:val="006D5BD3"/>
    <w:rsid w:val="006E0ACB"/>
    <w:rsid w:val="006E2855"/>
    <w:rsid w:val="006E2A26"/>
    <w:rsid w:val="006E4930"/>
    <w:rsid w:val="006E5C62"/>
    <w:rsid w:val="006E64F5"/>
    <w:rsid w:val="006E6B1D"/>
    <w:rsid w:val="006E7C0D"/>
    <w:rsid w:val="006E7CF7"/>
    <w:rsid w:val="006F08CE"/>
    <w:rsid w:val="006F5423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5D16"/>
    <w:rsid w:val="0072772E"/>
    <w:rsid w:val="00727BC8"/>
    <w:rsid w:val="00727BCF"/>
    <w:rsid w:val="007345E9"/>
    <w:rsid w:val="00734BEF"/>
    <w:rsid w:val="00734D6B"/>
    <w:rsid w:val="007354F7"/>
    <w:rsid w:val="00735D8D"/>
    <w:rsid w:val="00741290"/>
    <w:rsid w:val="00741BBE"/>
    <w:rsid w:val="00743437"/>
    <w:rsid w:val="007440D7"/>
    <w:rsid w:val="00744695"/>
    <w:rsid w:val="00745581"/>
    <w:rsid w:val="007465EB"/>
    <w:rsid w:val="007476ED"/>
    <w:rsid w:val="00747AF8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FFF"/>
    <w:rsid w:val="007642CC"/>
    <w:rsid w:val="007647B4"/>
    <w:rsid w:val="0076491C"/>
    <w:rsid w:val="00767AF7"/>
    <w:rsid w:val="007708A0"/>
    <w:rsid w:val="00770FE7"/>
    <w:rsid w:val="007730C4"/>
    <w:rsid w:val="007730E7"/>
    <w:rsid w:val="00773246"/>
    <w:rsid w:val="0077423C"/>
    <w:rsid w:val="00777DA7"/>
    <w:rsid w:val="0078219C"/>
    <w:rsid w:val="00783881"/>
    <w:rsid w:val="007840F7"/>
    <w:rsid w:val="00784166"/>
    <w:rsid w:val="00784296"/>
    <w:rsid w:val="00784B62"/>
    <w:rsid w:val="00787629"/>
    <w:rsid w:val="007877BA"/>
    <w:rsid w:val="00794549"/>
    <w:rsid w:val="007970E3"/>
    <w:rsid w:val="007A37D5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F50"/>
    <w:rsid w:val="007E75FB"/>
    <w:rsid w:val="007F0F48"/>
    <w:rsid w:val="007F26AB"/>
    <w:rsid w:val="007F4A88"/>
    <w:rsid w:val="007F58CE"/>
    <w:rsid w:val="007F61F2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401C4"/>
    <w:rsid w:val="00840D6D"/>
    <w:rsid w:val="008437F2"/>
    <w:rsid w:val="00846902"/>
    <w:rsid w:val="00846A7F"/>
    <w:rsid w:val="00846C34"/>
    <w:rsid w:val="00847FDD"/>
    <w:rsid w:val="00855404"/>
    <w:rsid w:val="00856C89"/>
    <w:rsid w:val="00861CD8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F89"/>
    <w:rsid w:val="0089212E"/>
    <w:rsid w:val="008923B4"/>
    <w:rsid w:val="0089593F"/>
    <w:rsid w:val="008A07C3"/>
    <w:rsid w:val="008A239A"/>
    <w:rsid w:val="008B200C"/>
    <w:rsid w:val="008B5999"/>
    <w:rsid w:val="008B65E3"/>
    <w:rsid w:val="008B6646"/>
    <w:rsid w:val="008C15A0"/>
    <w:rsid w:val="008C3795"/>
    <w:rsid w:val="008C6AB1"/>
    <w:rsid w:val="008C6BC4"/>
    <w:rsid w:val="008D38F4"/>
    <w:rsid w:val="008D5583"/>
    <w:rsid w:val="008D686E"/>
    <w:rsid w:val="008E1803"/>
    <w:rsid w:val="008E27F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7706"/>
    <w:rsid w:val="00907B83"/>
    <w:rsid w:val="009102A7"/>
    <w:rsid w:val="00911F6E"/>
    <w:rsid w:val="00912230"/>
    <w:rsid w:val="00912685"/>
    <w:rsid w:val="009229AF"/>
    <w:rsid w:val="009323D2"/>
    <w:rsid w:val="009362CD"/>
    <w:rsid w:val="009402F1"/>
    <w:rsid w:val="00944E9A"/>
    <w:rsid w:val="00946648"/>
    <w:rsid w:val="00946FC6"/>
    <w:rsid w:val="00950E85"/>
    <w:rsid w:val="009536E6"/>
    <w:rsid w:val="0095540F"/>
    <w:rsid w:val="0095593A"/>
    <w:rsid w:val="00960CBA"/>
    <w:rsid w:val="0096308D"/>
    <w:rsid w:val="00963C1F"/>
    <w:rsid w:val="00965F8E"/>
    <w:rsid w:val="00966442"/>
    <w:rsid w:val="00967D8D"/>
    <w:rsid w:val="0097025F"/>
    <w:rsid w:val="009703AD"/>
    <w:rsid w:val="00970421"/>
    <w:rsid w:val="00972933"/>
    <w:rsid w:val="00975732"/>
    <w:rsid w:val="009762B6"/>
    <w:rsid w:val="0097637A"/>
    <w:rsid w:val="0097697A"/>
    <w:rsid w:val="00976A21"/>
    <w:rsid w:val="009817BE"/>
    <w:rsid w:val="009830A9"/>
    <w:rsid w:val="0098567A"/>
    <w:rsid w:val="00995546"/>
    <w:rsid w:val="00995AB9"/>
    <w:rsid w:val="00997749"/>
    <w:rsid w:val="00997B73"/>
    <w:rsid w:val="009A115A"/>
    <w:rsid w:val="009A1E6A"/>
    <w:rsid w:val="009A1E9A"/>
    <w:rsid w:val="009A54AD"/>
    <w:rsid w:val="009A5907"/>
    <w:rsid w:val="009B3A93"/>
    <w:rsid w:val="009B73CA"/>
    <w:rsid w:val="009C4D9D"/>
    <w:rsid w:val="009C6CC5"/>
    <w:rsid w:val="009D4406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15A4"/>
    <w:rsid w:val="00A03D91"/>
    <w:rsid w:val="00A06339"/>
    <w:rsid w:val="00A07252"/>
    <w:rsid w:val="00A07E7E"/>
    <w:rsid w:val="00A07EDB"/>
    <w:rsid w:val="00A12303"/>
    <w:rsid w:val="00A140A5"/>
    <w:rsid w:val="00A14773"/>
    <w:rsid w:val="00A201DC"/>
    <w:rsid w:val="00A23582"/>
    <w:rsid w:val="00A27034"/>
    <w:rsid w:val="00A27CEC"/>
    <w:rsid w:val="00A30951"/>
    <w:rsid w:val="00A31A73"/>
    <w:rsid w:val="00A322E9"/>
    <w:rsid w:val="00A343CC"/>
    <w:rsid w:val="00A3663B"/>
    <w:rsid w:val="00A37DE1"/>
    <w:rsid w:val="00A40451"/>
    <w:rsid w:val="00A41123"/>
    <w:rsid w:val="00A43035"/>
    <w:rsid w:val="00A457F7"/>
    <w:rsid w:val="00A462F4"/>
    <w:rsid w:val="00A46969"/>
    <w:rsid w:val="00A47016"/>
    <w:rsid w:val="00A508A5"/>
    <w:rsid w:val="00A514DD"/>
    <w:rsid w:val="00A51646"/>
    <w:rsid w:val="00A55963"/>
    <w:rsid w:val="00A56ACC"/>
    <w:rsid w:val="00A57266"/>
    <w:rsid w:val="00A61900"/>
    <w:rsid w:val="00A64F75"/>
    <w:rsid w:val="00A66EA2"/>
    <w:rsid w:val="00A70AB6"/>
    <w:rsid w:val="00A72071"/>
    <w:rsid w:val="00A73A8F"/>
    <w:rsid w:val="00A81248"/>
    <w:rsid w:val="00A85913"/>
    <w:rsid w:val="00A877CD"/>
    <w:rsid w:val="00A90666"/>
    <w:rsid w:val="00A908B4"/>
    <w:rsid w:val="00A915D1"/>
    <w:rsid w:val="00A93213"/>
    <w:rsid w:val="00A9359D"/>
    <w:rsid w:val="00A96E81"/>
    <w:rsid w:val="00AA1DAA"/>
    <w:rsid w:val="00AA457B"/>
    <w:rsid w:val="00AA53EE"/>
    <w:rsid w:val="00AA54FB"/>
    <w:rsid w:val="00AA6E3D"/>
    <w:rsid w:val="00AA751B"/>
    <w:rsid w:val="00AB1401"/>
    <w:rsid w:val="00AB26CF"/>
    <w:rsid w:val="00AB45CA"/>
    <w:rsid w:val="00AB5DC6"/>
    <w:rsid w:val="00AC1915"/>
    <w:rsid w:val="00AC20BC"/>
    <w:rsid w:val="00AC2C98"/>
    <w:rsid w:val="00AC2DAF"/>
    <w:rsid w:val="00AC76E1"/>
    <w:rsid w:val="00AD15F9"/>
    <w:rsid w:val="00AD21D8"/>
    <w:rsid w:val="00AD239B"/>
    <w:rsid w:val="00AD504F"/>
    <w:rsid w:val="00AD5E46"/>
    <w:rsid w:val="00AD6CB9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412A"/>
    <w:rsid w:val="00AF59F6"/>
    <w:rsid w:val="00AF6CBD"/>
    <w:rsid w:val="00AF708D"/>
    <w:rsid w:val="00AF796A"/>
    <w:rsid w:val="00B0043E"/>
    <w:rsid w:val="00B00E21"/>
    <w:rsid w:val="00B01AF6"/>
    <w:rsid w:val="00B037FC"/>
    <w:rsid w:val="00B049CA"/>
    <w:rsid w:val="00B055D1"/>
    <w:rsid w:val="00B1274C"/>
    <w:rsid w:val="00B1279F"/>
    <w:rsid w:val="00B1743E"/>
    <w:rsid w:val="00B17D9E"/>
    <w:rsid w:val="00B2068E"/>
    <w:rsid w:val="00B21292"/>
    <w:rsid w:val="00B2266B"/>
    <w:rsid w:val="00B23FFB"/>
    <w:rsid w:val="00B25F3D"/>
    <w:rsid w:val="00B30603"/>
    <w:rsid w:val="00B30D50"/>
    <w:rsid w:val="00B32051"/>
    <w:rsid w:val="00B33B31"/>
    <w:rsid w:val="00B3535C"/>
    <w:rsid w:val="00B35496"/>
    <w:rsid w:val="00B41125"/>
    <w:rsid w:val="00B4392C"/>
    <w:rsid w:val="00B44DA9"/>
    <w:rsid w:val="00B454C6"/>
    <w:rsid w:val="00B47D06"/>
    <w:rsid w:val="00B51AC8"/>
    <w:rsid w:val="00B551D0"/>
    <w:rsid w:val="00B55496"/>
    <w:rsid w:val="00B605A8"/>
    <w:rsid w:val="00B63A8E"/>
    <w:rsid w:val="00B663DE"/>
    <w:rsid w:val="00B6790E"/>
    <w:rsid w:val="00B72FF1"/>
    <w:rsid w:val="00B745C3"/>
    <w:rsid w:val="00B74CB0"/>
    <w:rsid w:val="00B77080"/>
    <w:rsid w:val="00B77506"/>
    <w:rsid w:val="00B8013E"/>
    <w:rsid w:val="00B856E8"/>
    <w:rsid w:val="00B86486"/>
    <w:rsid w:val="00B90BD5"/>
    <w:rsid w:val="00B90D9C"/>
    <w:rsid w:val="00B96D3D"/>
    <w:rsid w:val="00BA16C5"/>
    <w:rsid w:val="00BA22EC"/>
    <w:rsid w:val="00BA2DEA"/>
    <w:rsid w:val="00BA2E15"/>
    <w:rsid w:val="00BA40A6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C82"/>
    <w:rsid w:val="00BD7C11"/>
    <w:rsid w:val="00BD7F38"/>
    <w:rsid w:val="00BE175F"/>
    <w:rsid w:val="00BE2E3D"/>
    <w:rsid w:val="00BE2F82"/>
    <w:rsid w:val="00BE46D2"/>
    <w:rsid w:val="00BE5DD1"/>
    <w:rsid w:val="00BE7B9C"/>
    <w:rsid w:val="00BF0B10"/>
    <w:rsid w:val="00BF1983"/>
    <w:rsid w:val="00BF39E5"/>
    <w:rsid w:val="00BF522C"/>
    <w:rsid w:val="00C02B48"/>
    <w:rsid w:val="00C1625F"/>
    <w:rsid w:val="00C17B95"/>
    <w:rsid w:val="00C17CAE"/>
    <w:rsid w:val="00C17E2D"/>
    <w:rsid w:val="00C20A7F"/>
    <w:rsid w:val="00C2144F"/>
    <w:rsid w:val="00C24BC8"/>
    <w:rsid w:val="00C30CC4"/>
    <w:rsid w:val="00C3240C"/>
    <w:rsid w:val="00C32FED"/>
    <w:rsid w:val="00C358D5"/>
    <w:rsid w:val="00C365ED"/>
    <w:rsid w:val="00C40B6B"/>
    <w:rsid w:val="00C42C83"/>
    <w:rsid w:val="00C436DE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3431"/>
    <w:rsid w:val="00C83D2C"/>
    <w:rsid w:val="00C85430"/>
    <w:rsid w:val="00C85DE2"/>
    <w:rsid w:val="00C9567C"/>
    <w:rsid w:val="00C96CE7"/>
    <w:rsid w:val="00CA2A8F"/>
    <w:rsid w:val="00CA2F4A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1443"/>
    <w:rsid w:val="00CC1A6C"/>
    <w:rsid w:val="00CC27EE"/>
    <w:rsid w:val="00CC3AFE"/>
    <w:rsid w:val="00CC59A9"/>
    <w:rsid w:val="00CC72C9"/>
    <w:rsid w:val="00CD0112"/>
    <w:rsid w:val="00CD47CB"/>
    <w:rsid w:val="00CD4ED0"/>
    <w:rsid w:val="00CD5304"/>
    <w:rsid w:val="00CD57C2"/>
    <w:rsid w:val="00CE25D0"/>
    <w:rsid w:val="00CE26CF"/>
    <w:rsid w:val="00CE2CAC"/>
    <w:rsid w:val="00CE4768"/>
    <w:rsid w:val="00CE4DF3"/>
    <w:rsid w:val="00CE63D9"/>
    <w:rsid w:val="00CF01F0"/>
    <w:rsid w:val="00CF0841"/>
    <w:rsid w:val="00CF1103"/>
    <w:rsid w:val="00CF1F2B"/>
    <w:rsid w:val="00CF2185"/>
    <w:rsid w:val="00CF66C0"/>
    <w:rsid w:val="00D016F5"/>
    <w:rsid w:val="00D02240"/>
    <w:rsid w:val="00D02CBA"/>
    <w:rsid w:val="00D060AD"/>
    <w:rsid w:val="00D07C21"/>
    <w:rsid w:val="00D11F51"/>
    <w:rsid w:val="00D14823"/>
    <w:rsid w:val="00D15426"/>
    <w:rsid w:val="00D1639E"/>
    <w:rsid w:val="00D168B5"/>
    <w:rsid w:val="00D207FB"/>
    <w:rsid w:val="00D2104F"/>
    <w:rsid w:val="00D23422"/>
    <w:rsid w:val="00D239A6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102"/>
    <w:rsid w:val="00D556CF"/>
    <w:rsid w:val="00D60808"/>
    <w:rsid w:val="00D6537A"/>
    <w:rsid w:val="00D65EC4"/>
    <w:rsid w:val="00D719F9"/>
    <w:rsid w:val="00D726EB"/>
    <w:rsid w:val="00D72B93"/>
    <w:rsid w:val="00D74921"/>
    <w:rsid w:val="00D76944"/>
    <w:rsid w:val="00D8058A"/>
    <w:rsid w:val="00D816CC"/>
    <w:rsid w:val="00D84BBE"/>
    <w:rsid w:val="00D85B6B"/>
    <w:rsid w:val="00D85D67"/>
    <w:rsid w:val="00D8644D"/>
    <w:rsid w:val="00D87069"/>
    <w:rsid w:val="00D8721F"/>
    <w:rsid w:val="00D8765D"/>
    <w:rsid w:val="00D902AD"/>
    <w:rsid w:val="00D9200E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295E"/>
    <w:rsid w:val="00DB33F8"/>
    <w:rsid w:val="00DB3F83"/>
    <w:rsid w:val="00DB4306"/>
    <w:rsid w:val="00DB4F95"/>
    <w:rsid w:val="00DB535A"/>
    <w:rsid w:val="00DB551C"/>
    <w:rsid w:val="00DC24FF"/>
    <w:rsid w:val="00DC3B41"/>
    <w:rsid w:val="00DC7BED"/>
    <w:rsid w:val="00DD019B"/>
    <w:rsid w:val="00DD388A"/>
    <w:rsid w:val="00DD46B4"/>
    <w:rsid w:val="00DD61C0"/>
    <w:rsid w:val="00DD664D"/>
    <w:rsid w:val="00DD7C36"/>
    <w:rsid w:val="00DE1661"/>
    <w:rsid w:val="00DE1BFF"/>
    <w:rsid w:val="00DE45BC"/>
    <w:rsid w:val="00DE4E34"/>
    <w:rsid w:val="00DE7AC6"/>
    <w:rsid w:val="00DF26B5"/>
    <w:rsid w:val="00DF2C34"/>
    <w:rsid w:val="00DF3538"/>
    <w:rsid w:val="00DF5812"/>
    <w:rsid w:val="00E014C7"/>
    <w:rsid w:val="00E02C27"/>
    <w:rsid w:val="00E048B7"/>
    <w:rsid w:val="00E072BB"/>
    <w:rsid w:val="00E12851"/>
    <w:rsid w:val="00E13E0A"/>
    <w:rsid w:val="00E13F07"/>
    <w:rsid w:val="00E15C64"/>
    <w:rsid w:val="00E215DF"/>
    <w:rsid w:val="00E242A6"/>
    <w:rsid w:val="00E269E9"/>
    <w:rsid w:val="00E27578"/>
    <w:rsid w:val="00E31B4E"/>
    <w:rsid w:val="00E32B25"/>
    <w:rsid w:val="00E32DFA"/>
    <w:rsid w:val="00E378BC"/>
    <w:rsid w:val="00E37A4A"/>
    <w:rsid w:val="00E37B38"/>
    <w:rsid w:val="00E4062F"/>
    <w:rsid w:val="00E418D1"/>
    <w:rsid w:val="00E42ECE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D35"/>
    <w:rsid w:val="00EA0338"/>
    <w:rsid w:val="00EB0534"/>
    <w:rsid w:val="00EB31CB"/>
    <w:rsid w:val="00EB3D5F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D07BE"/>
    <w:rsid w:val="00ED151A"/>
    <w:rsid w:val="00ED16A8"/>
    <w:rsid w:val="00ED4293"/>
    <w:rsid w:val="00ED77E4"/>
    <w:rsid w:val="00EE0672"/>
    <w:rsid w:val="00EE1083"/>
    <w:rsid w:val="00EE3E07"/>
    <w:rsid w:val="00EE3EBC"/>
    <w:rsid w:val="00EE5FB7"/>
    <w:rsid w:val="00EE65FA"/>
    <w:rsid w:val="00EE67B1"/>
    <w:rsid w:val="00EF042F"/>
    <w:rsid w:val="00EF1256"/>
    <w:rsid w:val="00EF1A82"/>
    <w:rsid w:val="00EF1E13"/>
    <w:rsid w:val="00EF6D68"/>
    <w:rsid w:val="00EF7379"/>
    <w:rsid w:val="00F0131C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5FFB"/>
    <w:rsid w:val="00F67114"/>
    <w:rsid w:val="00F720FB"/>
    <w:rsid w:val="00F80024"/>
    <w:rsid w:val="00F802D1"/>
    <w:rsid w:val="00F84594"/>
    <w:rsid w:val="00F845A5"/>
    <w:rsid w:val="00F84634"/>
    <w:rsid w:val="00F872DF"/>
    <w:rsid w:val="00F876B8"/>
    <w:rsid w:val="00F9319D"/>
    <w:rsid w:val="00F94066"/>
    <w:rsid w:val="00F94147"/>
    <w:rsid w:val="00F945EF"/>
    <w:rsid w:val="00F97288"/>
    <w:rsid w:val="00FA0459"/>
    <w:rsid w:val="00FA10FE"/>
    <w:rsid w:val="00FA1D5A"/>
    <w:rsid w:val="00FA1DE1"/>
    <w:rsid w:val="00FA2D21"/>
    <w:rsid w:val="00FA3198"/>
    <w:rsid w:val="00FA607E"/>
    <w:rsid w:val="00FB04DB"/>
    <w:rsid w:val="00FB2BB9"/>
    <w:rsid w:val="00FB67C8"/>
    <w:rsid w:val="00FB6E6F"/>
    <w:rsid w:val="00FB7AB8"/>
    <w:rsid w:val="00FC083C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1778-4110-4884-BB2D-135FFBC0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3</cp:revision>
  <cp:lastPrinted>2016-03-09T17:20:00Z</cp:lastPrinted>
  <dcterms:created xsi:type="dcterms:W3CDTF">2016-03-09T17:21:00Z</dcterms:created>
  <dcterms:modified xsi:type="dcterms:W3CDTF">2016-04-05T15:23:00Z</dcterms:modified>
</cp:coreProperties>
</file>